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AAF" w:rsidRPr="00702C3D" w:rsidRDefault="006E7AAF" w:rsidP="006E7AAF">
      <w:pPr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 w:rsidRPr="00702C3D">
        <w:rPr>
          <w:rFonts w:ascii="標楷體" w:eastAsia="標楷體" w:hAnsi="標楷體" w:hint="eastAsia"/>
          <w:sz w:val="40"/>
          <w:szCs w:val="40"/>
        </w:rPr>
        <w:t>暑修開課意願調查操作手冊</w:t>
      </w:r>
    </w:p>
    <w:p w:rsidR="006E7AAF" w:rsidRPr="00702C3D" w:rsidRDefault="006E7AAF" w:rsidP="00077100">
      <w:pPr>
        <w:pStyle w:val="a9"/>
        <w:numPr>
          <w:ilvl w:val="0"/>
          <w:numId w:val="1"/>
        </w:numPr>
        <w:spacing w:line="360" w:lineRule="exact"/>
        <w:ind w:leftChars="0" w:left="417" w:hangingChars="149" w:hanging="417"/>
        <w:rPr>
          <w:rFonts w:ascii="標楷體" w:eastAsia="標楷體" w:hAnsi="標楷體"/>
          <w:noProof/>
          <w:sz w:val="28"/>
          <w:szCs w:val="28"/>
        </w:rPr>
      </w:pPr>
      <w:r w:rsidRPr="00702C3D">
        <w:rPr>
          <w:rFonts w:ascii="標楷體" w:eastAsia="標楷體" w:hAnsi="標楷體" w:hint="eastAsia"/>
          <w:sz w:val="28"/>
          <w:szCs w:val="28"/>
        </w:rPr>
        <w:t>使用</w:t>
      </w:r>
      <w:r w:rsidRPr="00702C3D">
        <w:rPr>
          <w:rFonts w:ascii="標楷體" w:eastAsia="標楷體" w:hAnsi="標楷體" w:hint="eastAsia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E</w:t>
      </w:r>
      <w:r w:rsidRPr="00702C3D">
        <w:rPr>
          <w:rFonts w:ascii="標楷體" w:eastAsia="標楷體" w:hAnsi="標楷體" w:hint="eastAsia"/>
          <w:noProof/>
          <w:sz w:val="28"/>
          <w:szCs w:val="28"/>
        </w:rPr>
        <w:t>瀏覽器</w:t>
      </w:r>
      <w:r w:rsidR="00225A77">
        <w:rPr>
          <w:rFonts w:ascii="標楷體" w:eastAsia="標楷體" w:hAnsi="標楷體" w:hint="eastAsia"/>
          <w:noProof/>
          <w:sz w:val="28"/>
          <w:szCs w:val="28"/>
        </w:rPr>
        <w:t>、</w:t>
      </w:r>
      <w:r w:rsidR="00BB3F4D">
        <w:rPr>
          <w:rFonts w:ascii="標楷體" w:eastAsia="標楷體" w:hAnsi="標楷體" w:hint="eastAsia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Google Chrome</w:t>
      </w:r>
      <w:r w:rsidR="00225A77">
        <w:rPr>
          <w:rFonts w:ascii="標楷體" w:eastAsia="標楷體" w:hAnsi="標楷體" w:hint="eastAsia"/>
          <w:noProof/>
          <w:sz w:val="28"/>
          <w:szCs w:val="28"/>
        </w:rPr>
        <w:t>均可</w:t>
      </w:r>
      <w:r w:rsidRPr="00702C3D">
        <w:rPr>
          <w:rFonts w:ascii="標楷體" w:eastAsia="標楷體" w:hAnsi="標楷體" w:hint="eastAsia"/>
          <w:noProof/>
          <w:sz w:val="28"/>
          <w:szCs w:val="28"/>
        </w:rPr>
        <w:t>。</w:t>
      </w:r>
    </w:p>
    <w:p w:rsidR="004537C0" w:rsidRDefault="00F556CB" w:rsidP="005C7FF9">
      <w:pPr>
        <w:pStyle w:val="a9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07BD424C" wp14:editId="02A5253F">
            <wp:simplePos x="0" y="0"/>
            <wp:positionH relativeFrom="column">
              <wp:posOffset>27305</wp:posOffset>
            </wp:positionH>
            <wp:positionV relativeFrom="paragraph">
              <wp:posOffset>573405</wp:posOffset>
            </wp:positionV>
            <wp:extent cx="5168900" cy="2635250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263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AAF" w:rsidRPr="00702C3D">
        <w:rPr>
          <w:rFonts w:ascii="標楷體" w:eastAsia="標楷體" w:hAnsi="標楷體" w:hint="eastAsia"/>
          <w:noProof/>
          <w:sz w:val="28"/>
          <w:szCs w:val="28"/>
        </w:rPr>
        <w:t>首先進入本校網頁首頁</w:t>
      </w:r>
      <w:r w:rsidR="00702C3D" w:rsidRPr="00702C3D">
        <w:rPr>
          <w:rFonts w:ascii="標楷體" w:eastAsia="標楷體" w:hAnsi="標楷體" w:hint="eastAsia"/>
          <w:noProof/>
          <w:sz w:val="28"/>
          <w:szCs w:val="28"/>
        </w:rPr>
        <w:t>(</w:t>
      </w:r>
      <w:hyperlink r:id="rId9" w:history="1">
        <w:r w:rsidR="00077100" w:rsidRPr="00077100">
          <w:rPr>
            <w:rStyle w:val="aa"/>
          </w:rPr>
          <w:t>http://www.nfu.edu.tw</w:t>
        </w:r>
      </w:hyperlink>
      <w:r w:rsidR="00702C3D" w:rsidRPr="00702C3D">
        <w:rPr>
          <w:rFonts w:ascii="標楷體" w:eastAsia="標楷體" w:hAnsi="標楷體" w:hint="eastAsia"/>
          <w:noProof/>
          <w:sz w:val="28"/>
          <w:szCs w:val="28"/>
        </w:rPr>
        <w:t>)，</w:t>
      </w:r>
      <w:r w:rsidR="00077100" w:rsidRPr="00702C3D">
        <w:rPr>
          <w:rFonts w:ascii="標楷體" w:eastAsia="標楷體" w:hAnsi="標楷體" w:hint="eastAsia"/>
          <w:noProof/>
          <w:sz w:val="28"/>
          <w:szCs w:val="28"/>
        </w:rPr>
        <w:t>選擇「</w:t>
      </w:r>
      <w:r w:rsidR="00077100" w:rsidRPr="001E087D">
        <w:rPr>
          <w:rFonts w:ascii="標楷體" w:eastAsia="標楷體" w:hAnsi="標楷體" w:hint="eastAsia"/>
          <w:b/>
          <w:noProof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使用者入口</w:t>
      </w:r>
      <w:r w:rsidR="00077100" w:rsidRPr="00702C3D">
        <w:rPr>
          <w:rFonts w:ascii="標楷體" w:eastAsia="標楷體" w:hAnsi="標楷體" w:hint="eastAsia"/>
          <w:noProof/>
          <w:sz w:val="28"/>
          <w:szCs w:val="28"/>
        </w:rPr>
        <w:t>」中「</w:t>
      </w:r>
      <w:r w:rsidR="00077100" w:rsidRPr="001E087D">
        <w:rPr>
          <w:rFonts w:ascii="標楷體" w:eastAsia="標楷體" w:hAnsi="標楷體" w:hint="eastAsia"/>
          <w:b/>
          <w:noProof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在校生</w:t>
      </w:r>
      <w:r w:rsidR="00077100" w:rsidRPr="00702C3D">
        <w:rPr>
          <w:rFonts w:ascii="標楷體" w:eastAsia="標楷體" w:hAnsi="標楷體" w:hint="eastAsia"/>
          <w:noProof/>
          <w:sz w:val="28"/>
          <w:szCs w:val="28"/>
        </w:rPr>
        <w:t>」</w:t>
      </w:r>
      <w:r w:rsidR="00077100">
        <w:rPr>
          <w:rFonts w:ascii="標楷體" w:eastAsia="標楷體" w:hAnsi="標楷體" w:hint="eastAsia"/>
          <w:noProof/>
          <w:sz w:val="28"/>
          <w:szCs w:val="28"/>
        </w:rPr>
        <w:t>進入，</w:t>
      </w:r>
      <w:r w:rsidR="00702C3D" w:rsidRPr="00702C3D">
        <w:rPr>
          <w:rFonts w:ascii="標楷體" w:eastAsia="標楷體" w:hAnsi="標楷體" w:hint="eastAsia"/>
          <w:noProof/>
          <w:sz w:val="28"/>
          <w:szCs w:val="28"/>
        </w:rPr>
        <w:t>如下圖所示：</w:t>
      </w:r>
    </w:p>
    <w:p w:rsidR="00393D03" w:rsidRPr="005C7FF9" w:rsidRDefault="00393D03" w:rsidP="00F556CB">
      <w:pPr>
        <w:pStyle w:val="a9"/>
        <w:spacing w:line="360" w:lineRule="exact"/>
        <w:ind w:leftChars="0" w:left="360"/>
        <w:rPr>
          <w:rFonts w:ascii="標楷體" w:eastAsia="標楷體" w:hAnsi="標楷體"/>
          <w:noProof/>
          <w:sz w:val="28"/>
          <w:szCs w:val="28"/>
        </w:rPr>
      </w:pPr>
    </w:p>
    <w:p w:rsidR="009431CA" w:rsidRDefault="001E087D" w:rsidP="006E7AAF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選擇個人資訊</w:t>
      </w:r>
      <w:r>
        <w:rPr>
          <w:rFonts w:ascii="華康仿宋體W6" w:eastAsia="華康仿宋體W6" w:hAnsi="標楷體" w:hint="eastAsia"/>
          <w:szCs w:val="24"/>
        </w:rPr>
        <w:t>→</w:t>
      </w:r>
      <w:r w:rsidR="00077100">
        <w:rPr>
          <w:rFonts w:ascii="標楷體" w:eastAsia="標楷體" w:hAnsi="標楷體" w:hint="eastAsia"/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校</w:t>
      </w:r>
      <w:r w:rsidR="004537C0" w:rsidRPr="001E087D">
        <w:rPr>
          <w:rFonts w:ascii="標楷體" w:eastAsia="標楷體" w:hAnsi="標楷體" w:hint="eastAsia"/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務</w:t>
      </w:r>
      <w:r w:rsidRPr="001E087D">
        <w:rPr>
          <w:rFonts w:ascii="標楷體" w:eastAsia="標楷體" w:hAnsi="標楷體" w:hint="eastAsia"/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Care</w:t>
      </w:r>
      <w:r>
        <w:rPr>
          <w:rFonts w:ascii="標楷體" w:eastAsia="標楷體" w:hAnsi="標楷體" w:hint="eastAsia"/>
          <w:szCs w:val="24"/>
        </w:rPr>
        <w:t>進入，如下圖所示:</w:t>
      </w:r>
    </w:p>
    <w:p w:rsidR="005C7FF9" w:rsidRDefault="005C7FF9" w:rsidP="009F3EF4">
      <w:pPr>
        <w:pStyle w:val="a9"/>
        <w:ind w:leftChars="50" w:left="12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0D3BE72" wp14:editId="763DE045">
            <wp:extent cx="5118100" cy="3713264"/>
            <wp:effectExtent l="0" t="0" r="6350" b="190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306" cy="371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FF9" w:rsidRDefault="005C7FF9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5C7FF9" w:rsidRPr="005C7FF9" w:rsidRDefault="005C7FF9" w:rsidP="005C7FF9">
      <w:pPr>
        <w:pStyle w:val="a9"/>
        <w:ind w:leftChars="0" w:left="360"/>
        <w:rPr>
          <w:rFonts w:ascii="標楷體" w:eastAsia="標楷體" w:hAnsi="標楷體"/>
          <w:szCs w:val="24"/>
        </w:rPr>
      </w:pPr>
    </w:p>
    <w:p w:rsidR="004537C0" w:rsidRDefault="001E087D" w:rsidP="006E7AAF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系統會自動連結「</w:t>
      </w:r>
      <w:r w:rsidR="00F5499F">
        <w:rPr>
          <w:rFonts w:ascii="標楷體" w:eastAsia="標楷體" w:hAnsi="標楷體" w:hint="eastAsia"/>
          <w:szCs w:val="24"/>
        </w:rPr>
        <w:t>校</w:t>
      </w:r>
      <w:r>
        <w:rPr>
          <w:rFonts w:ascii="標楷體" w:eastAsia="標楷體" w:hAnsi="標楷體" w:hint="eastAsia"/>
          <w:szCs w:val="24"/>
        </w:rPr>
        <w:t>務行政.E化資訊平台」，如下圖所示:</w:t>
      </w:r>
    </w:p>
    <w:tbl>
      <w:tblPr>
        <w:tblStyle w:val="ab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2"/>
      </w:tblGrid>
      <w:tr w:rsidR="001E087D" w:rsidTr="00CE0EE4">
        <w:tc>
          <w:tcPr>
            <w:tcW w:w="8368" w:type="dxa"/>
          </w:tcPr>
          <w:p w:rsidR="001E087D" w:rsidRDefault="00D75EC0" w:rsidP="001E087D">
            <w:pPr>
              <w:pStyle w:val="a9"/>
              <w:ind w:leftChars="0" w:left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763BA0" wp14:editId="16DA22F9">
                      <wp:simplePos x="0" y="0"/>
                      <wp:positionH relativeFrom="column">
                        <wp:posOffset>3154459</wp:posOffset>
                      </wp:positionH>
                      <wp:positionV relativeFrom="paragraph">
                        <wp:posOffset>2040062</wp:posOffset>
                      </wp:positionV>
                      <wp:extent cx="1790700" cy="1080770"/>
                      <wp:effectExtent l="800100" t="457200" r="76200" b="100330"/>
                      <wp:wrapNone/>
                      <wp:docPr id="14" name="直線圖說文字 1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1080770"/>
                              </a:xfrm>
                              <a:prstGeom prst="borderCallout1">
                                <a:avLst>
                                  <a:gd name="adj1" fmla="val 18750"/>
                                  <a:gd name="adj2" fmla="val -8333"/>
                                  <a:gd name="adj3" fmla="val -39307"/>
                                  <a:gd name="adj4" fmla="val -42475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1B92" w:rsidRPr="00D75EC0" w:rsidRDefault="00781B92" w:rsidP="00781B92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75EC0">
                                    <w:rPr>
                                      <w:rFonts w:ascii="標楷體" w:eastAsia="標楷體" w:hAnsi="標楷體"/>
                                    </w:rPr>
                                    <w:t>學生請使用選課系統帳號、密碼登入。</w:t>
                                  </w:r>
                                </w:p>
                                <w:p w:rsidR="00781B92" w:rsidRPr="00781B92" w:rsidRDefault="00781B92" w:rsidP="00781B92">
                                  <w:pPr>
                                    <w:rPr>
                                      <w:b/>
                                      <w:caps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781B92">
                                    <w:rPr>
                                      <w:rFonts w:hint="eastAsia"/>
                                      <w:b/>
                                      <w:caps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學號：</w:t>
                                  </w:r>
                                  <w:r w:rsidR="00D75EC0">
                                    <w:rPr>
                                      <w:rFonts w:hint="eastAsia"/>
                                      <w:b/>
                                      <w:caps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40243</w:t>
                                  </w:r>
                                  <w:r w:rsidRPr="00781B92">
                                    <w:rPr>
                                      <w:rFonts w:hint="eastAsia"/>
                                      <w:b/>
                                      <w:caps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XXX</w:t>
                                  </w:r>
                                  <w:r w:rsidRPr="00781B92">
                                    <w:rPr>
                                      <w:b/>
                                      <w:caps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br/>
                                  </w:r>
                                  <w:r w:rsidRPr="00781B92">
                                    <w:rPr>
                                      <w:rFonts w:hint="eastAsia"/>
                                      <w:b/>
                                      <w:caps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密碼：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aps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********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763BA0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直線圖說文字 1 14" o:spid="_x0000_s1026" type="#_x0000_t47" style="position:absolute;margin-left:248.4pt;margin-top:160.65pt;width:141pt;height:8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" adj="-9175,-8490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:rsidR="00781B92" w:rsidRPr="00D75EC0" w:rsidRDefault="00781B92" w:rsidP="00781B9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75EC0">
                              <w:rPr>
                                <w:rFonts w:ascii="標楷體" w:eastAsia="標楷體" w:hAnsi="標楷體"/>
                              </w:rPr>
                              <w:t>學生請使用選課系統帳號、密碼登入。</w:t>
                            </w:r>
                          </w:p>
                          <w:p w:rsidR="00781B92" w:rsidRPr="00781B92" w:rsidRDefault="00781B92" w:rsidP="00781B92">
                            <w:pPr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81B92">
                              <w:rPr>
                                <w:rFonts w:hint="eastAsia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學號：</w:t>
                            </w:r>
                            <w:r w:rsidR="00D75EC0">
                              <w:rPr>
                                <w:rFonts w:hint="eastAsia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0243</w:t>
                            </w:r>
                            <w:r w:rsidRPr="00781B92">
                              <w:rPr>
                                <w:rFonts w:hint="eastAsia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XXX</w:t>
                            </w:r>
                            <w:r w:rsidRPr="00781B92"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</w:r>
                            <w:r w:rsidRPr="00781B92">
                              <w:rPr>
                                <w:rFonts w:hint="eastAsia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密碼：</w:t>
                            </w:r>
                            <w:r>
                              <w:rPr>
                                <w:rFonts w:hint="eastAsia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********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D3E4B20" wp14:editId="19D4D183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1030605</wp:posOffset>
                      </wp:positionV>
                      <wp:extent cx="2011680" cy="643890"/>
                      <wp:effectExtent l="0" t="0" r="26670" b="22860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1680" cy="6438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48913" id="矩形 12" o:spid="_x0000_s1026" style="position:absolute;margin-left:26.1pt;margin-top:81.15pt;width:158.4pt;height:5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" filled="f" strokecolor="#c0504d [3205]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8F51506" wp14:editId="2C21DE02">
                  <wp:extent cx="4500000" cy="3600000"/>
                  <wp:effectExtent l="0" t="0" r="0" b="63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499F">
              <w:rPr>
                <w:noProof/>
              </w:rPr>
              <w:t xml:space="preserve"> </w:t>
            </w:r>
          </w:p>
          <w:p w:rsidR="00F5499F" w:rsidRDefault="00F5499F" w:rsidP="001E087D">
            <w:pPr>
              <w:pStyle w:val="a9"/>
              <w:ind w:leftChars="0" w:left="0"/>
              <w:rPr>
                <w:noProof/>
              </w:rPr>
            </w:pPr>
          </w:p>
          <w:p w:rsidR="00F5499F" w:rsidRDefault="00F5499F" w:rsidP="001E087D">
            <w:pPr>
              <w:pStyle w:val="a9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</w:tbl>
    <w:p w:rsidR="001E087D" w:rsidRDefault="00781B92" w:rsidP="006E7AAF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登入系統</w:t>
      </w:r>
      <w:r w:rsidR="00C519C7">
        <w:rPr>
          <w:rFonts w:ascii="標楷體" w:eastAsia="標楷體" w:hAnsi="標楷體" w:hint="eastAsia"/>
          <w:szCs w:val="24"/>
        </w:rPr>
        <w:t>，如下圖所示:</w:t>
      </w:r>
    </w:p>
    <w:p w:rsidR="00806E68" w:rsidRDefault="00806E68" w:rsidP="00FC523F">
      <w:pPr>
        <w:pStyle w:val="a9"/>
        <w:ind w:leftChars="50" w:left="120"/>
        <w:rPr>
          <w:rFonts w:ascii="標楷體" w:eastAsia="標楷體" w:hAnsi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5F682B" wp14:editId="652C00CD">
                <wp:simplePos x="0" y="0"/>
                <wp:positionH relativeFrom="column">
                  <wp:posOffset>1398905</wp:posOffset>
                </wp:positionH>
                <wp:positionV relativeFrom="paragraph">
                  <wp:posOffset>1539875</wp:posOffset>
                </wp:positionV>
                <wp:extent cx="2047875" cy="790575"/>
                <wp:effectExtent l="342900" t="247650" r="85725" b="104775"/>
                <wp:wrapNone/>
                <wp:docPr id="5" name="直線圖說文字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790575"/>
                        </a:xfrm>
                        <a:prstGeom prst="borderCallout1">
                          <a:avLst>
                            <a:gd name="adj1" fmla="val 1773"/>
                            <a:gd name="adj2" fmla="val 43"/>
                            <a:gd name="adj3" fmla="val -25852"/>
                            <a:gd name="adj4" fmla="val -13961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E68" w:rsidRPr="00781B92" w:rsidRDefault="00806E68" w:rsidP="00806E6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81B92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點選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32"/>
                                <w:szCs w:val="32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課程服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F682B" id="直線圖說文字 1 5" o:spid="_x0000_s1027" type="#_x0000_t47" style="position:absolute;left:0;text-align:left;margin-left:110.15pt;margin-top:121.25pt;width:161.25pt;height:6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" adj="-3016,-5584,9,383" fillcolor="#bfb1d0 [1623]" strokecolor="#795d9b [3047]" strokeweight="2.25pt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806E68" w:rsidRPr="00781B92" w:rsidRDefault="00806E68" w:rsidP="00806E68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781B92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點選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FF"/>
                          <w:sz w:val="32"/>
                          <w:szCs w:val="32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課程服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B0E819" wp14:editId="63C4F7B3">
                <wp:simplePos x="0" y="0"/>
                <wp:positionH relativeFrom="column">
                  <wp:posOffset>226529</wp:posOffset>
                </wp:positionH>
                <wp:positionV relativeFrom="paragraph">
                  <wp:posOffset>1140156</wp:posOffset>
                </wp:positionV>
                <wp:extent cx="842839" cy="142875"/>
                <wp:effectExtent l="0" t="0" r="14605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9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DB9CF" id="矩形 7" o:spid="_x0000_s1026" style="position:absolute;margin-left:17.85pt;margin-top:89.8pt;width:66.3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" filled="f" strokecolor="#c0504d [3205]" strokeweight="2pt"/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56896A29" wp14:editId="70BA8095">
            <wp:extent cx="5289550" cy="3600450"/>
            <wp:effectExtent l="0" t="0" r="635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88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2"/>
      </w:tblGrid>
      <w:tr w:rsidR="00781B92" w:rsidTr="00CE0EE4">
        <w:tc>
          <w:tcPr>
            <w:tcW w:w="8368" w:type="dxa"/>
          </w:tcPr>
          <w:p w:rsidR="00781B92" w:rsidRDefault="00D75EC0" w:rsidP="00D75EC0">
            <w:pPr>
              <w:pStyle w:val="a9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DC68A5B" wp14:editId="64B685DF">
                      <wp:simplePos x="0" y="0"/>
                      <wp:positionH relativeFrom="column">
                        <wp:posOffset>1174667</wp:posOffset>
                      </wp:positionH>
                      <wp:positionV relativeFrom="paragraph">
                        <wp:posOffset>1760082</wp:posOffset>
                      </wp:positionV>
                      <wp:extent cx="2047875" cy="790575"/>
                      <wp:effectExtent l="342900" t="247650" r="85725" b="104775"/>
                      <wp:wrapNone/>
                      <wp:docPr id="18" name="直線圖說文字 1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790575"/>
                              </a:xfrm>
                              <a:prstGeom prst="borderCallout1">
                                <a:avLst>
                                  <a:gd name="adj1" fmla="val 1773"/>
                                  <a:gd name="adj2" fmla="val 43"/>
                                  <a:gd name="adj3" fmla="val -25852"/>
                                  <a:gd name="adj4" fmla="val -13961"/>
                                </a:avLst>
                              </a:prstGeom>
                              <a:ln w="28575"/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1B92" w:rsidRPr="00781B92" w:rsidRDefault="00781B92" w:rsidP="00781B9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  <w:r w:rsidRPr="00781B92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點選</w:t>
                                  </w:r>
                                  <w:r w:rsidRPr="002171DD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FF"/>
                                      <w:sz w:val="32"/>
                                      <w:szCs w:val="32"/>
                                      <w14:textOutline w14:w="527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暑修意願調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68A5B" id="直線圖說文字 1 18" o:spid="_x0000_s1028" type="#_x0000_t47" style="position:absolute;margin-left:92.5pt;margin-top:138.6pt;width:161.25pt;height:6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" adj="-3016,-5584,9,383" fillcolor="#bfb1d0 [1623]" strokecolor="#795d9b [3047]" strokeweight="2.25pt">
                      <v:fill color2="#ece7f1 [503]" rotate="t" angle="180" colors="0 #c9b5e8;22938f #d9cbee;1 #f0eaf9" focus="100%" type="gradient"/>
                      <v:shadow on="t" color="black" opacity="24903f" origin=",.5" offset="0,.55556mm"/>
                      <v:textbox>
                        <w:txbxContent>
                          <w:p w:rsidR="00781B92" w:rsidRPr="00781B92" w:rsidRDefault="00781B92" w:rsidP="00781B9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81B92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點選</w:t>
                            </w:r>
                            <w:r w:rsidRPr="002171DD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32"/>
                                <w:szCs w:val="32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暑修意願調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93A9A6C" wp14:editId="6842F5FA">
                      <wp:simplePos x="0" y="0"/>
                      <wp:positionH relativeFrom="column">
                        <wp:posOffset>77442</wp:posOffset>
                      </wp:positionH>
                      <wp:positionV relativeFrom="paragraph">
                        <wp:posOffset>1346891</wp:posOffset>
                      </wp:positionV>
                      <wp:extent cx="787180" cy="143124"/>
                      <wp:effectExtent l="0" t="0" r="13335" b="28575"/>
                      <wp:wrapNone/>
                      <wp:docPr id="17" name="矩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7180" cy="14312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2F996" id="矩形 17" o:spid="_x0000_s1026" style="position:absolute;margin-left:6.1pt;margin-top:106.05pt;width:62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" filled="f" strokecolor="#c0504d [3205]" strokeweight="2pt"/>
                  </w:pict>
                </mc:Fallback>
              </mc:AlternateContent>
            </w:r>
            <w:r w:rsidR="00F5499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E3625E" wp14:editId="0D41953B">
                      <wp:simplePos x="0" y="0"/>
                      <wp:positionH relativeFrom="column">
                        <wp:posOffset>3341453</wp:posOffset>
                      </wp:positionH>
                      <wp:positionV relativeFrom="paragraph">
                        <wp:posOffset>212725</wp:posOffset>
                      </wp:positionV>
                      <wp:extent cx="457200" cy="0"/>
                      <wp:effectExtent l="0" t="19050" r="19050" b="38100"/>
                      <wp:wrapNone/>
                      <wp:docPr id="16" name="直線接點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B80EB9" id="直線接點 1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1pt,16.75pt" to="299.1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" strokecolor="#4579b8 [3044]" strokeweight="4.5pt"/>
                  </w:pict>
                </mc:Fallback>
              </mc:AlternateContent>
            </w:r>
            <w:r w:rsidR="00F5499F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806AD43" wp14:editId="233198FE">
                  <wp:extent cx="4500000" cy="3600000"/>
                  <wp:effectExtent l="0" t="0" r="0" b="635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19C7" w:rsidRPr="00C519C7" w:rsidRDefault="002171DD" w:rsidP="00C519C7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「暑修意願調查」登入後，系統會自動顯示使用者有</w:t>
      </w:r>
      <w:r w:rsidR="00C519C7">
        <w:rPr>
          <w:rFonts w:ascii="標楷體" w:eastAsia="標楷體" w:hAnsi="標楷體" w:hint="eastAsia"/>
          <w:szCs w:val="24"/>
        </w:rPr>
        <w:t>重修</w:t>
      </w:r>
      <w:r>
        <w:rPr>
          <w:rFonts w:ascii="標楷體" w:eastAsia="標楷體" w:hAnsi="標楷體" w:hint="eastAsia"/>
          <w:szCs w:val="24"/>
        </w:rPr>
        <w:t>需求</w:t>
      </w:r>
      <w:r w:rsidR="00142B7E">
        <w:rPr>
          <w:rFonts w:ascii="標楷體" w:eastAsia="標楷體" w:hAnsi="標楷體" w:hint="eastAsia"/>
          <w:szCs w:val="24"/>
        </w:rPr>
        <w:t>且符合暑修意願調查資格</w:t>
      </w:r>
      <w:r>
        <w:rPr>
          <w:rFonts w:ascii="標楷體" w:eastAsia="標楷體" w:hAnsi="標楷體" w:hint="eastAsia"/>
          <w:szCs w:val="24"/>
        </w:rPr>
        <w:t>的科目，</w:t>
      </w:r>
      <w:r w:rsidR="00C519C7">
        <w:rPr>
          <w:rFonts w:ascii="標楷體" w:eastAsia="標楷體" w:hAnsi="標楷體" w:hint="eastAsia"/>
          <w:szCs w:val="24"/>
        </w:rPr>
        <w:t>請於有暑修開課需求的科目前，</w:t>
      </w:r>
      <w:r w:rsidR="00C519C7" w:rsidRPr="00F5499F">
        <w:rPr>
          <w:rFonts w:ascii="標楷體" w:eastAsia="標楷體" w:hAnsi="標楷體" w:hint="eastAsia"/>
          <w:color w:val="FF0000"/>
          <w:szCs w:val="24"/>
        </w:rPr>
        <w:t>勾選核取方塊</w:t>
      </w:r>
      <w:r w:rsidR="00C519C7">
        <w:rPr>
          <w:rFonts w:ascii="標楷體" w:eastAsia="標楷體" w:hAnsi="標楷體" w:hint="eastAsia"/>
          <w:szCs w:val="24"/>
        </w:rPr>
        <w:t>，如下圖所示:</w:t>
      </w:r>
    </w:p>
    <w:tbl>
      <w:tblPr>
        <w:tblStyle w:val="ab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2"/>
      </w:tblGrid>
      <w:tr w:rsidR="002171DD" w:rsidTr="00CE0EE4">
        <w:tc>
          <w:tcPr>
            <w:tcW w:w="8368" w:type="dxa"/>
          </w:tcPr>
          <w:p w:rsidR="002171DD" w:rsidRDefault="00F5499F" w:rsidP="002171DD">
            <w:pPr>
              <w:pStyle w:val="a9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2D51657" wp14:editId="63C6C26C">
                      <wp:simplePos x="0" y="0"/>
                      <wp:positionH relativeFrom="column">
                        <wp:posOffset>3402330</wp:posOffset>
                      </wp:positionH>
                      <wp:positionV relativeFrom="paragraph">
                        <wp:posOffset>328875</wp:posOffset>
                      </wp:positionV>
                      <wp:extent cx="514350" cy="0"/>
                      <wp:effectExtent l="0" t="19050" r="19050" b="38100"/>
                      <wp:wrapNone/>
                      <wp:docPr id="20" name="直線接點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BEAF6E" id="直線接點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9pt,25.9pt" to="308.4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" strokecolor="#4579b8 [3044]" strokeweight="4.5pt"/>
                  </w:pict>
                </mc:Fallback>
              </mc:AlternateContent>
            </w:r>
            <w:r w:rsidR="0010431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B1D99A0" wp14:editId="199B7AA6">
                      <wp:simplePos x="0" y="0"/>
                      <wp:positionH relativeFrom="column">
                        <wp:posOffset>196712</wp:posOffset>
                      </wp:positionH>
                      <wp:positionV relativeFrom="paragraph">
                        <wp:posOffset>1112823</wp:posOffset>
                      </wp:positionV>
                      <wp:extent cx="500932" cy="143123"/>
                      <wp:effectExtent l="0" t="0" r="0" b="9525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932" cy="1431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E3EE4" id="矩形 6" o:spid="_x0000_s1026" style="position:absolute;margin-left:15.5pt;margin-top:87.6pt;width:39.45pt;height:11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" fillcolor="white [3212]" stroked="f" strokeweight="2pt"/>
                  </w:pict>
                </mc:Fallback>
              </mc:AlternateContent>
            </w:r>
            <w:r w:rsidR="00C519C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CBCFEE1" wp14:editId="798AF000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1541780</wp:posOffset>
                      </wp:positionV>
                      <wp:extent cx="3086100" cy="628650"/>
                      <wp:effectExtent l="0" t="0" r="19050" b="19050"/>
                      <wp:wrapNone/>
                      <wp:docPr id="22" name="矩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0" cy="6286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FF71B" id="矩形 22" o:spid="_x0000_s1026" style="position:absolute;margin-left:19.65pt;margin-top:121.4pt;width:243pt;height:49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" filled="f" strokecolor="#c0504d [3205]" strokeweight="2pt"/>
                  </w:pict>
                </mc:Fallback>
              </mc:AlternateContent>
            </w:r>
            <w:r w:rsidR="002171DD">
              <w:rPr>
                <w:rFonts w:hint="eastAsia"/>
                <w:noProof/>
              </w:rPr>
              <w:drawing>
                <wp:inline distT="0" distB="0" distL="0" distR="0" wp14:anchorId="6226305A" wp14:editId="6E19CC60">
                  <wp:extent cx="4961614" cy="3458817"/>
                  <wp:effectExtent l="0" t="0" r="0" b="889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30" t="15158" r="12726" b="18344"/>
                          <a:stretch/>
                        </pic:blipFill>
                        <pic:spPr bwMode="auto">
                          <a:xfrm>
                            <a:off x="0" y="0"/>
                            <a:ext cx="4966387" cy="346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71DD" w:rsidRDefault="002171DD" w:rsidP="002171DD">
      <w:pPr>
        <w:pStyle w:val="a9"/>
        <w:ind w:leftChars="0" w:left="360"/>
        <w:rPr>
          <w:rFonts w:ascii="標楷體" w:eastAsia="標楷體" w:hAnsi="標楷體"/>
          <w:szCs w:val="24"/>
        </w:rPr>
      </w:pPr>
    </w:p>
    <w:p w:rsidR="002171DD" w:rsidRPr="00CE0EE4" w:rsidRDefault="00C519C7" w:rsidP="006E7AAF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C519C7">
        <w:rPr>
          <w:rFonts w:ascii="標楷體" w:eastAsia="標楷體" w:hAnsi="標楷體" w:hint="eastAsia"/>
          <w:szCs w:val="24"/>
        </w:rPr>
        <w:t>點選</w:t>
      </w:r>
      <w:r w:rsidRPr="00C519C7">
        <w:rPr>
          <w:rFonts w:ascii="標楷體" w:eastAsia="標楷體" w:hAnsi="標楷體" w:hint="eastAsia"/>
          <w:szCs w:val="24"/>
          <w:bdr w:val="single" w:sz="4" w:space="0" w:color="auto"/>
          <w:shd w:val="pct15" w:color="auto" w:fill="FFFFFF"/>
        </w:rPr>
        <w:t>確定</w:t>
      </w:r>
      <w:r w:rsidR="00CE0EE4" w:rsidRPr="00CE0EE4">
        <w:rPr>
          <w:rFonts w:ascii="華康仿宋體W6" w:eastAsia="華康仿宋體W6" w:hAnsi="標楷體" w:hint="eastAsia"/>
          <w:szCs w:val="24"/>
        </w:rPr>
        <w:t>→</w:t>
      </w:r>
      <w:r w:rsidR="00CE0EE4">
        <w:rPr>
          <w:rFonts w:ascii="華康仿宋體W6" w:eastAsia="華康仿宋體W6" w:hAnsi="標楷體" w:hint="eastAsia"/>
          <w:szCs w:val="24"/>
        </w:rPr>
        <w:t>跳出訊息視窗，詢問是否確定，如下圖所示:</w:t>
      </w:r>
    </w:p>
    <w:p w:rsidR="00CE0EE4" w:rsidRDefault="00CE0EE4" w:rsidP="00CE0EE4">
      <w:pPr>
        <w:pStyle w:val="a9"/>
        <w:ind w:leftChars="0" w:left="360"/>
        <w:rPr>
          <w:rFonts w:ascii="標楷體" w:eastAsia="標楷體" w:hAnsi="標楷體"/>
          <w:szCs w:val="24"/>
        </w:rPr>
      </w:pPr>
      <w:r>
        <w:rPr>
          <w:rFonts w:ascii="華康仿宋體W6" w:eastAsia="華康仿宋體W6" w:hAnsi="標楷體" w:hint="eastAsia"/>
          <w:szCs w:val="24"/>
        </w:rPr>
        <w:t>(若無暑修意願則點選</w:t>
      </w:r>
      <w:r w:rsidRPr="00CE0EE4">
        <w:rPr>
          <w:rFonts w:ascii="華康仿宋體W6" w:eastAsia="華康仿宋體W6" w:hAnsi="標楷體" w:hint="eastAsia"/>
          <w:szCs w:val="24"/>
          <w:bdr w:val="single" w:sz="4" w:space="0" w:color="auto"/>
          <w:shd w:val="pct15" w:color="auto" w:fill="FFFFFF"/>
        </w:rPr>
        <w:t>取消</w:t>
      </w:r>
      <w:r>
        <w:rPr>
          <w:rFonts w:ascii="華康仿宋體W6" w:eastAsia="華康仿宋體W6" w:hAnsi="標楷體" w:hint="eastAsia"/>
          <w:szCs w:val="24"/>
        </w:rPr>
        <w:t>按鈕)</w:t>
      </w:r>
    </w:p>
    <w:tbl>
      <w:tblPr>
        <w:tblStyle w:val="ab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2"/>
      </w:tblGrid>
      <w:tr w:rsidR="00C519C7" w:rsidTr="00CE0EE4">
        <w:tc>
          <w:tcPr>
            <w:tcW w:w="8368" w:type="dxa"/>
          </w:tcPr>
          <w:p w:rsidR="00C519C7" w:rsidRDefault="0010431D" w:rsidP="00C519C7">
            <w:pPr>
              <w:pStyle w:val="a9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28517</wp:posOffset>
                      </wp:positionH>
                      <wp:positionV relativeFrom="paragraph">
                        <wp:posOffset>1132702</wp:posOffset>
                      </wp:positionV>
                      <wp:extent cx="485030" cy="127221"/>
                      <wp:effectExtent l="0" t="0" r="0" b="635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030" cy="1272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F47E67" id="矩形 2" o:spid="_x0000_s1026" style="position:absolute;margin-left:18pt;margin-top:89.2pt;width:38.2pt;height:10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" fillcolor="white [3212]" stroked="f" strokeweight="2pt"/>
                  </w:pict>
                </mc:Fallback>
              </mc:AlternateContent>
            </w:r>
            <w:r w:rsidR="00F21B3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564255</wp:posOffset>
                      </wp:positionH>
                      <wp:positionV relativeFrom="paragraph">
                        <wp:posOffset>284480</wp:posOffset>
                      </wp:positionV>
                      <wp:extent cx="466725" cy="0"/>
                      <wp:effectExtent l="0" t="38100" r="9525" b="38100"/>
                      <wp:wrapNone/>
                      <wp:docPr id="28" name="直線接點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0"/>
                              </a:xfrm>
                              <a:prstGeom prst="line">
                                <a:avLst/>
                              </a:prstGeom>
                              <a:ln w="762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4DFAC4" id="直線接點 2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65pt,22.4pt" to="317.4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" strokecolor="#4579b8 [3044]" strokeweight="6pt"/>
                  </w:pict>
                </mc:Fallback>
              </mc:AlternateContent>
            </w:r>
            <w:r w:rsidR="00CE0EE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125980</wp:posOffset>
                      </wp:positionH>
                      <wp:positionV relativeFrom="paragraph">
                        <wp:posOffset>2056130</wp:posOffset>
                      </wp:positionV>
                      <wp:extent cx="504825" cy="238125"/>
                      <wp:effectExtent l="0" t="0" r="28575" b="28575"/>
                      <wp:wrapNone/>
                      <wp:docPr id="26" name="矩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381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A4D853" id="矩形 26" o:spid="_x0000_s1026" style="position:absolute;margin-left:167.4pt;margin-top:161.9pt;width:39.75pt;height:1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" filled="f" strokecolor="#c0504d [3205]" strokeweight="2pt"/>
                  </w:pict>
                </mc:Fallback>
              </mc:AlternateContent>
            </w:r>
            <w:r w:rsidR="00CE0EE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2199005</wp:posOffset>
                      </wp:positionV>
                      <wp:extent cx="295275" cy="180975"/>
                      <wp:effectExtent l="0" t="0" r="28575" b="28575"/>
                      <wp:wrapNone/>
                      <wp:docPr id="25" name="矩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80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D088E6" id="矩形 25" o:spid="_x0000_s1026" style="position:absolute;margin-left:23.4pt;margin-top:173.15pt;width:23.25pt;height:1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" filled="f" strokecolor="#c0504d [3205]" strokeweight="2pt"/>
                  </w:pict>
                </mc:Fallback>
              </mc:AlternateContent>
            </w:r>
            <w:r w:rsidR="00C519C7">
              <w:rPr>
                <w:rFonts w:hint="eastAsia"/>
                <w:noProof/>
              </w:rPr>
              <w:drawing>
                <wp:inline distT="0" distB="0" distL="0" distR="0" wp14:anchorId="1AA83D65" wp14:editId="43481E6A">
                  <wp:extent cx="5149021" cy="3590925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12" t="15158" r="12297" b="18100"/>
                          <a:stretch/>
                        </pic:blipFill>
                        <pic:spPr bwMode="auto">
                          <a:xfrm>
                            <a:off x="0" y="0"/>
                            <a:ext cx="5152197" cy="359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19C7" w:rsidRDefault="00C519C7" w:rsidP="00C519C7">
      <w:pPr>
        <w:pStyle w:val="a9"/>
        <w:ind w:leftChars="0" w:left="360"/>
        <w:rPr>
          <w:rFonts w:ascii="標楷體" w:eastAsia="標楷體" w:hAnsi="標楷體"/>
          <w:szCs w:val="24"/>
        </w:rPr>
      </w:pPr>
    </w:p>
    <w:p w:rsidR="00C519C7" w:rsidRDefault="00CE0EE4" w:rsidP="006E7AAF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暑修意願調查申請成功，如下圖所示:</w:t>
      </w:r>
    </w:p>
    <w:tbl>
      <w:tblPr>
        <w:tblStyle w:val="ab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2"/>
      </w:tblGrid>
      <w:tr w:rsidR="00CE0EE4" w:rsidTr="00CE0EE4">
        <w:tc>
          <w:tcPr>
            <w:tcW w:w="8168" w:type="dxa"/>
          </w:tcPr>
          <w:p w:rsidR="00CE0EE4" w:rsidRDefault="0010431D" w:rsidP="00CE0EE4">
            <w:pPr>
              <w:pStyle w:val="a9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28517</wp:posOffset>
                      </wp:positionH>
                      <wp:positionV relativeFrom="paragraph">
                        <wp:posOffset>1152580</wp:posOffset>
                      </wp:positionV>
                      <wp:extent cx="366837" cy="111318"/>
                      <wp:effectExtent l="0" t="0" r="0" b="3175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6837" cy="1113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0D2F2F" id="矩形 3" o:spid="_x0000_s1026" style="position:absolute;margin-left:18pt;margin-top:90.75pt;width:28.9pt;height:8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" fillcolor="white [3212]" stroked="f" strokeweight="2pt"/>
                  </w:pict>
                </mc:Fallback>
              </mc:AlternateContent>
            </w:r>
            <w:r w:rsidR="00F21B3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535680</wp:posOffset>
                      </wp:positionH>
                      <wp:positionV relativeFrom="paragraph">
                        <wp:posOffset>313055</wp:posOffset>
                      </wp:positionV>
                      <wp:extent cx="466725" cy="0"/>
                      <wp:effectExtent l="0" t="38100" r="9525" b="38100"/>
                      <wp:wrapNone/>
                      <wp:docPr id="29" name="直線接點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0"/>
                              </a:xfrm>
                              <a:prstGeom prst="line">
                                <a:avLst/>
                              </a:prstGeom>
                              <a:ln w="762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46AEC0" id="直線接點 2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4pt,24.65pt" to="315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" strokecolor="#4579b8 [3044]" strokeweight="6pt"/>
                  </w:pict>
                </mc:Fallback>
              </mc:AlternateContent>
            </w:r>
            <w:r w:rsidR="00CE0EE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030DFF0" wp14:editId="4E0BEB67">
                      <wp:simplePos x="0" y="0"/>
                      <wp:positionH relativeFrom="column">
                        <wp:posOffset>2297430</wp:posOffset>
                      </wp:positionH>
                      <wp:positionV relativeFrom="paragraph">
                        <wp:posOffset>2056130</wp:posOffset>
                      </wp:positionV>
                      <wp:extent cx="676275" cy="228600"/>
                      <wp:effectExtent l="0" t="0" r="28575" b="19050"/>
                      <wp:wrapNone/>
                      <wp:docPr id="27" name="矩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228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E779FC" id="矩形 27" o:spid="_x0000_s1026" style="position:absolute;margin-left:180.9pt;margin-top:161.9pt;width:53.25pt;height:1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" filled="f" strokecolor="#c0504d [3205]" strokeweight="2pt"/>
                  </w:pict>
                </mc:Fallback>
              </mc:AlternateContent>
            </w:r>
            <w:r w:rsidR="00CE0EE4">
              <w:rPr>
                <w:rFonts w:hint="eastAsia"/>
                <w:noProof/>
              </w:rPr>
              <w:drawing>
                <wp:inline distT="0" distB="0" distL="0" distR="0" wp14:anchorId="3A52B9DE" wp14:editId="12B13F43">
                  <wp:extent cx="5146952" cy="360045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93" t="14480" r="11573" b="18099"/>
                          <a:stretch/>
                        </pic:blipFill>
                        <pic:spPr bwMode="auto">
                          <a:xfrm>
                            <a:off x="0" y="0"/>
                            <a:ext cx="5150406" cy="3602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609" w:rsidTr="00CE0EE4">
        <w:tc>
          <w:tcPr>
            <w:tcW w:w="8168" w:type="dxa"/>
          </w:tcPr>
          <w:p w:rsidR="008C4609" w:rsidRDefault="008C4609" w:rsidP="00CE0EE4">
            <w:pPr>
              <w:pStyle w:val="a9"/>
              <w:ind w:leftChars="0" w:left="0"/>
              <w:rPr>
                <w:noProof/>
              </w:rPr>
            </w:pPr>
          </w:p>
        </w:tc>
      </w:tr>
    </w:tbl>
    <w:p w:rsidR="00CE0EE4" w:rsidRPr="00CE0EE4" w:rsidRDefault="00CE0EE4" w:rsidP="008C4609">
      <w:pPr>
        <w:widowControl/>
        <w:spacing w:line="400" w:lineRule="exact"/>
        <w:ind w:left="417" w:hangingChars="149" w:hanging="417"/>
        <w:rPr>
          <w:rFonts w:ascii="標楷體" w:eastAsia="標楷體" w:hAnsi="標楷體" w:cs="新細明體"/>
          <w:kern w:val="0"/>
          <w:sz w:val="28"/>
          <w:szCs w:val="28"/>
        </w:rPr>
      </w:pPr>
      <w:r w:rsidRPr="00CE0EE4">
        <w:rPr>
          <w:rFonts w:ascii="標楷體" w:eastAsia="標楷體" w:hAnsi="標楷體" w:cs="新細明體"/>
          <w:kern w:val="0"/>
          <w:sz w:val="28"/>
          <w:szCs w:val="28"/>
        </w:rPr>
        <w:t xml:space="preserve">1.暑修意願調查僅供開課參考≠暑修選課。 </w:t>
      </w:r>
    </w:p>
    <w:p w:rsidR="001D2BF9" w:rsidRDefault="00CE0EE4" w:rsidP="008C4609">
      <w:pPr>
        <w:widowControl/>
        <w:spacing w:line="400" w:lineRule="exact"/>
        <w:ind w:left="417" w:hangingChars="149" w:hanging="417"/>
        <w:rPr>
          <w:rFonts w:ascii="標楷體" w:eastAsia="標楷體" w:hAnsi="標楷體" w:cs="新細明體"/>
          <w:kern w:val="0"/>
          <w:sz w:val="28"/>
          <w:szCs w:val="28"/>
        </w:rPr>
      </w:pPr>
      <w:r w:rsidRPr="00CE0EE4">
        <w:rPr>
          <w:rFonts w:ascii="標楷體" w:eastAsia="標楷體" w:hAnsi="標楷體" w:cs="新細明體"/>
          <w:kern w:val="0"/>
          <w:sz w:val="28"/>
          <w:szCs w:val="28"/>
        </w:rPr>
        <w:t>2.暑修</w:t>
      </w:r>
      <w:r w:rsidR="001D2BF9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意願調查</w:t>
      </w:r>
      <w:r w:rsidRPr="00CE0EE4">
        <w:rPr>
          <w:rFonts w:ascii="標楷體" w:eastAsia="標楷體" w:hAnsi="標楷體" w:cs="新細明體"/>
          <w:kern w:val="0"/>
          <w:sz w:val="28"/>
          <w:szCs w:val="28"/>
        </w:rPr>
        <w:t>時間</w:t>
      </w:r>
      <w:r w:rsidR="001D2BF9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="002875D1">
        <w:rPr>
          <w:rFonts w:ascii="標楷體" w:eastAsia="標楷體" w:hAnsi="標楷體" w:cs="新細明體"/>
          <w:kern w:val="0"/>
          <w:sz w:val="28"/>
          <w:szCs w:val="28"/>
          <w:u w:val="single"/>
        </w:rPr>
        <w:t>1</w:t>
      </w:r>
      <w:r w:rsidR="0074076B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1</w:t>
      </w:r>
      <w:r w:rsidR="0053676E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1</w:t>
      </w:r>
      <w:r w:rsidRPr="00CE0EE4">
        <w:rPr>
          <w:rFonts w:ascii="標楷體" w:eastAsia="標楷體" w:hAnsi="標楷體" w:cs="新細明體"/>
          <w:kern w:val="0"/>
          <w:sz w:val="28"/>
          <w:szCs w:val="28"/>
          <w:u w:val="single"/>
        </w:rPr>
        <w:t>年</w:t>
      </w:r>
      <w:r w:rsidR="0074076B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4</w:t>
      </w:r>
      <w:r w:rsidRPr="00CE0EE4">
        <w:rPr>
          <w:rFonts w:ascii="標楷體" w:eastAsia="標楷體" w:hAnsi="標楷體" w:cs="新細明體"/>
          <w:kern w:val="0"/>
          <w:sz w:val="28"/>
          <w:szCs w:val="28"/>
          <w:u w:val="single"/>
        </w:rPr>
        <w:t>月</w:t>
      </w:r>
      <w:r w:rsidR="0053676E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25</w:t>
      </w:r>
      <w:r w:rsidR="00C541AD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</w:t>
      </w:r>
      <w:r w:rsidRPr="00CE0EE4">
        <w:rPr>
          <w:rFonts w:ascii="標楷體" w:eastAsia="標楷體" w:hAnsi="標楷體" w:cs="新細明體"/>
          <w:kern w:val="0"/>
          <w:sz w:val="28"/>
          <w:szCs w:val="28"/>
          <w:u w:val="single"/>
        </w:rPr>
        <w:t>日至1</w:t>
      </w:r>
      <w:r w:rsidR="0074076B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1</w:t>
      </w:r>
      <w:r w:rsidR="0053676E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1</w:t>
      </w:r>
      <w:r w:rsidRPr="00CE0EE4">
        <w:rPr>
          <w:rFonts w:ascii="標楷體" w:eastAsia="標楷體" w:hAnsi="標楷體" w:cs="新細明體"/>
          <w:kern w:val="0"/>
          <w:sz w:val="28"/>
          <w:szCs w:val="28"/>
          <w:u w:val="single"/>
        </w:rPr>
        <w:t>年</w:t>
      </w:r>
      <w:r w:rsidR="00C541AD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</w:t>
      </w:r>
      <w:r w:rsidR="0074076B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4</w:t>
      </w:r>
      <w:r w:rsidRPr="00CE0EE4">
        <w:rPr>
          <w:rFonts w:ascii="標楷體" w:eastAsia="標楷體" w:hAnsi="標楷體" w:cs="新細明體"/>
          <w:kern w:val="0"/>
          <w:sz w:val="28"/>
          <w:szCs w:val="28"/>
          <w:u w:val="single"/>
        </w:rPr>
        <w:t>月</w:t>
      </w:r>
      <w:r w:rsidR="0074076B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2</w:t>
      </w:r>
      <w:r w:rsidR="0053676E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7</w:t>
      </w:r>
      <w:r w:rsidR="00C541AD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</w:t>
      </w:r>
      <w:r w:rsidRPr="00CE0EE4">
        <w:rPr>
          <w:rFonts w:ascii="標楷體" w:eastAsia="標楷體" w:hAnsi="標楷體" w:cs="新細明體"/>
          <w:kern w:val="0"/>
          <w:sz w:val="28"/>
          <w:szCs w:val="28"/>
          <w:u w:val="single"/>
        </w:rPr>
        <w:t>日</w:t>
      </w:r>
      <w:r w:rsidRPr="00CE0EE4">
        <w:rPr>
          <w:rFonts w:ascii="標楷體" w:eastAsia="標楷體" w:hAnsi="標楷體" w:cs="新細明體"/>
          <w:kern w:val="0"/>
          <w:sz w:val="28"/>
          <w:szCs w:val="28"/>
        </w:rPr>
        <w:t>，請注</w:t>
      </w:r>
    </w:p>
    <w:p w:rsidR="00CE0EE4" w:rsidRPr="00CE0EE4" w:rsidRDefault="00CE0EE4" w:rsidP="00F556CB">
      <w:pPr>
        <w:widowControl/>
        <w:spacing w:line="400" w:lineRule="exact"/>
        <w:ind w:leftChars="100" w:left="657" w:hangingChars="149" w:hanging="417"/>
        <w:rPr>
          <w:rFonts w:ascii="標楷體" w:eastAsia="標楷體" w:hAnsi="標楷體" w:cs="新細明體"/>
          <w:kern w:val="0"/>
          <w:sz w:val="28"/>
          <w:szCs w:val="28"/>
        </w:rPr>
      </w:pPr>
      <w:r w:rsidRPr="00CE0EE4">
        <w:rPr>
          <w:rFonts w:ascii="標楷體" w:eastAsia="標楷體" w:hAnsi="標楷體" w:cs="新細明體"/>
          <w:kern w:val="0"/>
          <w:sz w:val="28"/>
          <w:szCs w:val="28"/>
        </w:rPr>
        <w:t>意開放時間。</w:t>
      </w:r>
      <w:r w:rsidR="001D06F3" w:rsidRPr="001D06F3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A</w:t>
      </w:r>
      <w:r w:rsidR="001D06F3" w:rsidRPr="001D06F3">
        <w:rPr>
          <w:rFonts w:ascii="標楷體" w:eastAsia="標楷體" w:hAnsi="標楷體" w:cs="新細明體"/>
          <w:color w:val="FF0000"/>
          <w:kern w:val="0"/>
          <w:sz w:val="28"/>
          <w:szCs w:val="28"/>
        </w:rPr>
        <w:t>M9</w:t>
      </w:r>
      <w:r w:rsidR="001D06F3" w:rsidRPr="001D06F3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：0</w:t>
      </w:r>
      <w:r w:rsidR="001D06F3" w:rsidRPr="001D06F3">
        <w:rPr>
          <w:rFonts w:ascii="標楷體" w:eastAsia="標楷體" w:hAnsi="標楷體" w:cs="新細明體"/>
          <w:color w:val="FF0000"/>
          <w:kern w:val="0"/>
          <w:sz w:val="28"/>
          <w:szCs w:val="28"/>
        </w:rPr>
        <w:t>0</w:t>
      </w:r>
      <w:r w:rsidR="001D06F3" w:rsidRPr="001D06F3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至PM9：00</w:t>
      </w:r>
      <w:r w:rsidR="001D06F3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  <w:r w:rsidRPr="00CE0EE4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</w:p>
    <w:p w:rsidR="001D2BF9" w:rsidRDefault="00CE0EE4" w:rsidP="008C4609">
      <w:pPr>
        <w:widowControl/>
        <w:spacing w:line="400" w:lineRule="exact"/>
        <w:ind w:left="417" w:hangingChars="149" w:hanging="417"/>
        <w:rPr>
          <w:rFonts w:ascii="標楷體" w:eastAsia="標楷體" w:hAnsi="標楷體" w:cs="新細明體"/>
          <w:kern w:val="0"/>
          <w:sz w:val="28"/>
          <w:szCs w:val="28"/>
        </w:rPr>
      </w:pPr>
      <w:r w:rsidRPr="00CE0EE4">
        <w:rPr>
          <w:rFonts w:ascii="標楷體" w:eastAsia="標楷體" w:hAnsi="標楷體" w:cs="新細明體"/>
          <w:kern w:val="0"/>
          <w:sz w:val="28"/>
          <w:szCs w:val="28"/>
        </w:rPr>
        <w:t>3.欲參加暑修同學需自行上網暑修選課。</w:t>
      </w:r>
    </w:p>
    <w:p w:rsidR="001D2BF9" w:rsidRDefault="001D2BF9" w:rsidP="008C4609">
      <w:pPr>
        <w:widowControl/>
        <w:spacing w:line="400" w:lineRule="exact"/>
        <w:ind w:left="417" w:hangingChars="149" w:hanging="417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4.暑修第一階段選課時間：1</w:t>
      </w:r>
      <w:r w:rsidR="0074076B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="001D06F3">
        <w:rPr>
          <w:rFonts w:ascii="標楷體" w:eastAsia="標楷體" w:hAnsi="標楷體" w:cs="新細明體"/>
          <w:kern w:val="0"/>
          <w:sz w:val="28"/>
          <w:szCs w:val="28"/>
        </w:rPr>
        <w:t>1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年6月</w:t>
      </w:r>
      <w:r w:rsidR="0074076B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="001D06F3">
        <w:rPr>
          <w:rFonts w:ascii="標楷體" w:eastAsia="標楷體" w:hAnsi="標楷體" w:cs="新細明體"/>
          <w:kern w:val="0"/>
          <w:sz w:val="28"/>
          <w:szCs w:val="28"/>
        </w:rPr>
        <w:t>3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日至1</w:t>
      </w:r>
      <w:r w:rsidR="0074076B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="001D06F3">
        <w:rPr>
          <w:rFonts w:ascii="標楷體" w:eastAsia="標楷體" w:hAnsi="標楷體" w:cs="新細明體"/>
          <w:kern w:val="0"/>
          <w:sz w:val="28"/>
          <w:szCs w:val="28"/>
        </w:rPr>
        <w:t>1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年6月</w:t>
      </w:r>
      <w:r w:rsidR="0074076B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="001D06F3">
        <w:rPr>
          <w:rFonts w:ascii="標楷體" w:eastAsia="標楷體" w:hAnsi="標楷體" w:cs="新細明體"/>
          <w:kern w:val="0"/>
          <w:sz w:val="28"/>
          <w:szCs w:val="28"/>
        </w:rPr>
        <w:t>4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日</w:t>
      </w:r>
    </w:p>
    <w:p w:rsidR="00CE0EE4" w:rsidRPr="008C4609" w:rsidRDefault="001D2BF9" w:rsidP="008C4609">
      <w:pPr>
        <w:widowControl/>
        <w:spacing w:line="400" w:lineRule="exact"/>
        <w:ind w:left="417" w:hangingChars="149" w:hanging="417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5.暑修第二階段選課時間：1</w:t>
      </w:r>
      <w:r w:rsidR="0074076B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="001D06F3">
        <w:rPr>
          <w:rFonts w:ascii="標楷體" w:eastAsia="標楷體" w:hAnsi="標楷體" w:cs="新細明體"/>
          <w:kern w:val="0"/>
          <w:sz w:val="28"/>
          <w:szCs w:val="28"/>
        </w:rPr>
        <w:t>1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年7月</w:t>
      </w:r>
      <w:r w:rsidR="001D06F3">
        <w:rPr>
          <w:rFonts w:ascii="標楷體" w:eastAsia="標楷體" w:hAnsi="標楷體" w:cs="新細明體" w:hint="eastAsia"/>
          <w:kern w:val="0"/>
          <w:sz w:val="28"/>
          <w:szCs w:val="28"/>
        </w:rPr>
        <w:t>4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日至1</w:t>
      </w:r>
      <w:r w:rsidR="0074076B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="001D06F3">
        <w:rPr>
          <w:rFonts w:ascii="標楷體" w:eastAsia="標楷體" w:hAnsi="標楷體" w:cs="新細明體"/>
          <w:kern w:val="0"/>
          <w:sz w:val="28"/>
          <w:szCs w:val="28"/>
        </w:rPr>
        <w:t>1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年7月</w:t>
      </w:r>
      <w:r w:rsidR="001D06F3">
        <w:rPr>
          <w:rFonts w:ascii="標楷體" w:eastAsia="標楷體" w:hAnsi="標楷體" w:cs="新細明體"/>
          <w:kern w:val="0"/>
          <w:sz w:val="28"/>
          <w:szCs w:val="28"/>
        </w:rPr>
        <w:t>5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日</w:t>
      </w:r>
    </w:p>
    <w:sectPr w:rsidR="00CE0EE4" w:rsidRPr="008C4609" w:rsidSect="002C4FAF">
      <w:headerReference w:type="default" r:id="rId17"/>
      <w:footerReference w:type="default" r:id="rId18"/>
      <w:pgSz w:w="11906" w:h="16838"/>
      <w:pgMar w:top="737" w:right="1797" w:bottom="737" w:left="1797" w:header="34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D18" w:rsidRDefault="00480D18" w:rsidP="006E7AAF">
      <w:r>
        <w:separator/>
      </w:r>
    </w:p>
  </w:endnote>
  <w:endnote w:type="continuationSeparator" w:id="0">
    <w:p w:rsidR="00480D18" w:rsidRDefault="00480D18" w:rsidP="006E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仿宋體W6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華康布丁體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9207588"/>
      <w:docPartObj>
        <w:docPartGallery w:val="Page Numbers (Bottom of Page)"/>
        <w:docPartUnique/>
      </w:docPartObj>
    </w:sdtPr>
    <w:sdtEndPr/>
    <w:sdtContent>
      <w:p w:rsidR="006E7AAF" w:rsidRDefault="006E7A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66F" w:rsidRPr="0009566F">
          <w:rPr>
            <w:noProof/>
            <w:lang w:val="zh-TW"/>
          </w:rPr>
          <w:t>1</w:t>
        </w:r>
        <w:r>
          <w:fldChar w:fldCharType="end"/>
        </w:r>
      </w:p>
    </w:sdtContent>
  </w:sdt>
  <w:p w:rsidR="006E7AAF" w:rsidRDefault="006E7A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D18" w:rsidRDefault="00480D18" w:rsidP="006E7AAF">
      <w:r>
        <w:separator/>
      </w:r>
    </w:p>
  </w:footnote>
  <w:footnote w:type="continuationSeparator" w:id="0">
    <w:p w:rsidR="00480D18" w:rsidRDefault="00480D18" w:rsidP="006E7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AAF" w:rsidRPr="002C4FAF" w:rsidRDefault="00461C53">
    <w:pPr>
      <w:pStyle w:val="a3"/>
      <w:rPr>
        <w:rFonts w:ascii="華康布丁體" w:eastAsia="華康布丁體"/>
      </w:rPr>
    </w:pPr>
    <w:r w:rsidRPr="002C4FAF">
      <w:rPr>
        <w:rFonts w:ascii="華康布丁體" w:eastAsia="華康布丁體" w:hAnsi="標楷體" w:hint="eastAsia"/>
      </w:rPr>
      <w:t>教學業務組製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553"/>
    <w:multiLevelType w:val="hybridMultilevel"/>
    <w:tmpl w:val="9DECEF7A"/>
    <w:lvl w:ilvl="0" w:tplc="8E26F10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AF"/>
    <w:rsid w:val="0000604F"/>
    <w:rsid w:val="000120C7"/>
    <w:rsid w:val="00057455"/>
    <w:rsid w:val="00067553"/>
    <w:rsid w:val="00077100"/>
    <w:rsid w:val="0009566F"/>
    <w:rsid w:val="000B21E6"/>
    <w:rsid w:val="00101C05"/>
    <w:rsid w:val="0010431D"/>
    <w:rsid w:val="001075E1"/>
    <w:rsid w:val="00142B7E"/>
    <w:rsid w:val="001B1522"/>
    <w:rsid w:val="001D06F3"/>
    <w:rsid w:val="001D2BF9"/>
    <w:rsid w:val="001E087D"/>
    <w:rsid w:val="001F0402"/>
    <w:rsid w:val="002171DD"/>
    <w:rsid w:val="00225A77"/>
    <w:rsid w:val="00242D73"/>
    <w:rsid w:val="00252F0D"/>
    <w:rsid w:val="00275E5F"/>
    <w:rsid w:val="00282D1F"/>
    <w:rsid w:val="002875D1"/>
    <w:rsid w:val="002962A4"/>
    <w:rsid w:val="002C4FAF"/>
    <w:rsid w:val="002E51AE"/>
    <w:rsid w:val="00334B54"/>
    <w:rsid w:val="0038383B"/>
    <w:rsid w:val="00393D03"/>
    <w:rsid w:val="003B35B5"/>
    <w:rsid w:val="00423453"/>
    <w:rsid w:val="004537C0"/>
    <w:rsid w:val="00461C53"/>
    <w:rsid w:val="00480D18"/>
    <w:rsid w:val="004C0DD1"/>
    <w:rsid w:val="004F1AD8"/>
    <w:rsid w:val="00523B01"/>
    <w:rsid w:val="0053676E"/>
    <w:rsid w:val="005C7FF9"/>
    <w:rsid w:val="005E0425"/>
    <w:rsid w:val="005F57B1"/>
    <w:rsid w:val="006701CA"/>
    <w:rsid w:val="006E7AAF"/>
    <w:rsid w:val="006F212A"/>
    <w:rsid w:val="00702C3D"/>
    <w:rsid w:val="0074076B"/>
    <w:rsid w:val="0075421E"/>
    <w:rsid w:val="00775597"/>
    <w:rsid w:val="00781B92"/>
    <w:rsid w:val="0079010B"/>
    <w:rsid w:val="00793BA7"/>
    <w:rsid w:val="007A3051"/>
    <w:rsid w:val="007C1378"/>
    <w:rsid w:val="007D61D0"/>
    <w:rsid w:val="00806E68"/>
    <w:rsid w:val="008337DF"/>
    <w:rsid w:val="008B4166"/>
    <w:rsid w:val="008C3A9B"/>
    <w:rsid w:val="008C4609"/>
    <w:rsid w:val="009279B6"/>
    <w:rsid w:val="009431CA"/>
    <w:rsid w:val="00954785"/>
    <w:rsid w:val="009C2B95"/>
    <w:rsid w:val="009E5859"/>
    <w:rsid w:val="009E7B65"/>
    <w:rsid w:val="009F3EF4"/>
    <w:rsid w:val="00A23E33"/>
    <w:rsid w:val="00AA19EC"/>
    <w:rsid w:val="00AC2765"/>
    <w:rsid w:val="00B170BA"/>
    <w:rsid w:val="00B26F6A"/>
    <w:rsid w:val="00B7463F"/>
    <w:rsid w:val="00BB3F4D"/>
    <w:rsid w:val="00C02400"/>
    <w:rsid w:val="00C519C7"/>
    <w:rsid w:val="00C541AD"/>
    <w:rsid w:val="00C5659D"/>
    <w:rsid w:val="00C60BFB"/>
    <w:rsid w:val="00CE0EE4"/>
    <w:rsid w:val="00D22F74"/>
    <w:rsid w:val="00D31FEA"/>
    <w:rsid w:val="00D75EC0"/>
    <w:rsid w:val="00DA1B26"/>
    <w:rsid w:val="00DE5269"/>
    <w:rsid w:val="00E319EB"/>
    <w:rsid w:val="00E32349"/>
    <w:rsid w:val="00EA4D00"/>
    <w:rsid w:val="00EC5E99"/>
    <w:rsid w:val="00EF6CE7"/>
    <w:rsid w:val="00F21B3E"/>
    <w:rsid w:val="00F246B4"/>
    <w:rsid w:val="00F5499F"/>
    <w:rsid w:val="00F556CB"/>
    <w:rsid w:val="00FA41CC"/>
    <w:rsid w:val="00FC21F7"/>
    <w:rsid w:val="00FC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0C6569-82E1-4BF3-9729-A4AF064D4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A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E7A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E7A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E7AA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E7A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E7AA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E7AAF"/>
    <w:pPr>
      <w:ind w:leftChars="200" w:left="480"/>
    </w:pPr>
  </w:style>
  <w:style w:type="character" w:styleId="aa">
    <w:name w:val="Hyperlink"/>
    <w:basedOn w:val="a0"/>
    <w:uiPriority w:val="99"/>
    <w:unhideWhenUsed/>
    <w:rsid w:val="00702C3D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53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077100"/>
    <w:rPr>
      <w:color w:val="800080" w:themeColor="followedHyperlink"/>
      <w:u w:val="single"/>
    </w:rPr>
  </w:style>
  <w:style w:type="table" w:styleId="2-6">
    <w:name w:val="Medium Shading 2 Accent 6"/>
    <w:basedOn w:val="a1"/>
    <w:uiPriority w:val="64"/>
    <w:rsid w:val="000771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fu.edu.tw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ED31A53-B3AA-4946-8D15-D13BE203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</Words>
  <Characters>462</Characters>
  <Application>Microsoft Office Word</Application>
  <DocSecurity>0</DocSecurity>
  <Lines>3</Lines>
  <Paragraphs>1</Paragraphs>
  <ScaleCrop>false</ScaleCrop>
  <Company>users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31T06:04:00Z</cp:lastPrinted>
  <dcterms:created xsi:type="dcterms:W3CDTF">2022-04-07T08:35:00Z</dcterms:created>
  <dcterms:modified xsi:type="dcterms:W3CDTF">2022-04-07T08:35:00Z</dcterms:modified>
</cp:coreProperties>
</file>